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E12948" w14:paraId="7FE6D815" w14:textId="77777777" w:rsidTr="00C17516">
        <w:trPr>
          <w:trHeight w:val="294"/>
        </w:trPr>
        <w:tc>
          <w:tcPr>
            <w:tcW w:w="8494" w:type="dxa"/>
            <w:vAlign w:val="center"/>
          </w:tcPr>
          <w:p w14:paraId="2D3009B3" w14:textId="77777777" w:rsidR="009B43E7" w:rsidRDefault="00446BB5" w:rsidP="00446BB5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Cs w:val="24"/>
                <w:lang w:val="ro-RO"/>
              </w:rPr>
              <w:t>Discrimination</w:t>
            </w:r>
          </w:p>
          <w:p w14:paraId="26F0D34C" w14:textId="77777777" w:rsidR="00446BB5" w:rsidRPr="00C17516" w:rsidRDefault="00446BB5" w:rsidP="00446BB5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bCs/>
                <w:szCs w:val="24"/>
                <w:lang w:val="ro-RO"/>
              </w:rPr>
              <w:t>Reading For Life – Erasmus+</w:t>
            </w:r>
          </w:p>
        </w:tc>
      </w:tr>
      <w:tr w:rsidR="00643C4C" w:rsidRPr="00C17516" w14:paraId="238A541A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55FC96C9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 xml:space="preserve">Learning Objectives </w:t>
            </w:r>
          </w:p>
          <w:p w14:paraId="56319248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46C5B843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1.) Integration of the inter</w:t>
            </w:r>
            <w:r w:rsidR="00061A78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relation</w:t>
            </w:r>
            <w:r w:rsidR="00061A78">
              <w:rPr>
                <w:rFonts w:ascii="Arial Narrow" w:hAnsi="Arial Narrow"/>
                <w:szCs w:val="24"/>
                <w:lang w:val="ro-RO"/>
              </w:rPr>
              <w:t>al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 skills, in order to develop personally and professionally</w:t>
            </w:r>
            <w:r w:rsidR="004443F0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2A3AAF98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2.) Applying the principles of positive interpersonal communication;</w:t>
            </w:r>
          </w:p>
          <w:p w14:paraId="286F181C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3.) Demonstr</w:t>
            </w:r>
            <w:r w:rsidR="00D93E8A">
              <w:rPr>
                <w:rFonts w:ascii="Arial Narrow" w:hAnsi="Arial Narrow"/>
                <w:szCs w:val="24"/>
                <w:lang w:val="ro-RO"/>
              </w:rPr>
              <w:t>ating skills to cope with discrimination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.</w:t>
            </w:r>
          </w:p>
          <w:p w14:paraId="48FCC55C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Values and attitudes: </w:t>
            </w:r>
          </w:p>
          <w:p w14:paraId="242C3670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Respect and self-confidence</w:t>
            </w:r>
            <w:r w:rsidR="004443F0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4F311C43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Recognition of the uniqueness of each person;</w:t>
            </w:r>
          </w:p>
          <w:p w14:paraId="2A160B4F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-Receptivity to the </w:t>
            </w:r>
            <w:r w:rsidR="004443F0" w:rsidRPr="00C17516">
              <w:rPr>
                <w:rFonts w:ascii="Arial Narrow" w:hAnsi="Arial Narrow"/>
                <w:szCs w:val="24"/>
                <w:lang w:val="ro-RO"/>
              </w:rPr>
              <w:t>other</w:t>
            </w:r>
            <w:r w:rsidR="004443F0">
              <w:rPr>
                <w:rFonts w:ascii="Arial Narrow" w:hAnsi="Arial Narrow"/>
                <w:szCs w:val="24"/>
                <w:lang w:val="ro-RO"/>
              </w:rPr>
              <w:t>s’</w:t>
            </w:r>
            <w:r w:rsidR="004443F0" w:rsidRPr="00C17516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emotions</w:t>
            </w:r>
            <w:r w:rsidR="004443F0">
              <w:rPr>
                <w:rFonts w:ascii="Arial Narrow" w:hAnsi="Arial Narrow"/>
                <w:szCs w:val="24"/>
                <w:lang w:val="ro-RO"/>
              </w:rPr>
              <w:t>;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 </w:t>
            </w:r>
          </w:p>
          <w:p w14:paraId="2ABCAECA" w14:textId="77777777" w:rsidR="00C17516" w:rsidRPr="00C7524E" w:rsidRDefault="00C17516" w:rsidP="00E5309D">
            <w:pPr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Valorization of interpersonal relationships</w:t>
            </w:r>
            <w:r w:rsidR="003B6ECB">
              <w:rPr>
                <w:rFonts w:ascii="Arial Narrow" w:hAnsi="Arial Narrow"/>
                <w:szCs w:val="24"/>
                <w:lang w:val="ro-RO"/>
              </w:rPr>
              <w:t>.</w:t>
            </w:r>
          </w:p>
        </w:tc>
      </w:tr>
      <w:tr w:rsidR="00643C4C" w:rsidRPr="00E12948" w14:paraId="7CC23E5E" w14:textId="77777777" w:rsidTr="00C17516">
        <w:trPr>
          <w:trHeight w:val="365"/>
        </w:trPr>
        <w:tc>
          <w:tcPr>
            <w:tcW w:w="8494" w:type="dxa"/>
            <w:tcBorders>
              <w:bottom w:val="nil"/>
            </w:tcBorders>
          </w:tcPr>
          <w:p w14:paraId="0CC91F52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Success Criteria</w:t>
            </w:r>
          </w:p>
          <w:p w14:paraId="1AC35745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• Observation of participants during the debate</w:t>
            </w:r>
            <w:r w:rsidR="00C7524E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52F7BAAC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• Feedback offered through discussions </w:t>
            </w:r>
            <w:r w:rsidR="00D93E8A">
              <w:rPr>
                <w:rFonts w:ascii="Arial Narrow" w:hAnsi="Arial Narrow"/>
                <w:szCs w:val="24"/>
                <w:lang w:val="ro-RO"/>
              </w:rPr>
              <w:t xml:space="preserve">by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participants</w:t>
            </w:r>
            <w:r w:rsidR="00C7524E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04C132B4" w14:textId="77777777" w:rsidR="00C7524E" w:rsidRDefault="00D93E8A" w:rsidP="00C17516">
            <w:pPr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>• Analysing the data from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 the online questionnaire applied at the end of the activity</w:t>
            </w:r>
            <w:r>
              <w:rPr>
                <w:rFonts w:ascii="Arial Narrow" w:hAnsi="Arial Narrow"/>
                <w:szCs w:val="24"/>
                <w:lang w:val="ro-RO"/>
              </w:rPr>
              <w:t>.</w:t>
            </w:r>
          </w:p>
          <w:p w14:paraId="02C2CB2E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05F96880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</w:t>
            </w:r>
            <w:r w:rsidR="004443F0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="00D93E8A">
              <w:rPr>
                <w:rFonts w:ascii="Arial Narrow" w:hAnsi="Arial Narrow"/>
                <w:szCs w:val="24"/>
                <w:lang w:val="ro-RO"/>
              </w:rPr>
              <w:t>define the term "discrimination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";</w:t>
            </w:r>
          </w:p>
          <w:p w14:paraId="4C2AA03D" w14:textId="77777777" w:rsidR="00C17516" w:rsidRPr="00C17516" w:rsidRDefault="004443F0" w:rsidP="00C17516">
            <w:pPr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>- identify the causes of</w:t>
            </w:r>
            <w:r w:rsidR="00D93E8A">
              <w:rPr>
                <w:rFonts w:ascii="Arial Narrow" w:hAnsi="Arial Narrow"/>
                <w:szCs w:val="24"/>
                <w:lang w:val="ro-RO"/>
              </w:rPr>
              <w:t xml:space="preserve"> discriminant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 xml:space="preserve"> behavior;</w:t>
            </w:r>
          </w:p>
          <w:p w14:paraId="1A52154D" w14:textId="77777777" w:rsidR="00D93E8A" w:rsidRPr="00C17516" w:rsidRDefault="004443F0" w:rsidP="00C17516">
            <w:pPr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 xml:space="preserve">- 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>e</w:t>
            </w:r>
            <w:r w:rsidR="00D93E8A">
              <w:rPr>
                <w:rFonts w:ascii="Arial Narrow" w:hAnsi="Arial Narrow"/>
                <w:szCs w:val="24"/>
                <w:lang w:val="ro-RO"/>
              </w:rPr>
              <w:t xml:space="preserve">xemplify situations of 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="00D93E8A">
              <w:rPr>
                <w:rFonts w:ascii="Arial Narrow" w:hAnsi="Arial Narrow"/>
                <w:szCs w:val="24"/>
                <w:lang w:val="ro-RO"/>
              </w:rPr>
              <w:t xml:space="preserve">discrimination 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>in interpersonal relationships, in the family, class, society</w:t>
            </w:r>
            <w:r w:rsidR="00D93E8A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5A07EAA9" w14:textId="77777777" w:rsidR="00C17516" w:rsidRPr="00C17516" w:rsidRDefault="00C17516" w:rsidP="00D93E8A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monstrate appropriate behavior to</w:t>
            </w:r>
            <w:r w:rsidR="006E6F4E">
              <w:rPr>
                <w:rFonts w:ascii="Arial Narrow" w:hAnsi="Arial Narrow"/>
                <w:szCs w:val="24"/>
                <w:lang w:val="ro-RO"/>
              </w:rPr>
              <w:t>wards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="00D93E8A">
              <w:rPr>
                <w:rFonts w:ascii="Arial Narrow" w:hAnsi="Arial Narrow"/>
                <w:szCs w:val="24"/>
                <w:lang w:val="ro-RO"/>
              </w:rPr>
              <w:t>discrimination</w:t>
            </w:r>
            <w:r w:rsidR="00C7524E">
              <w:rPr>
                <w:rFonts w:ascii="Arial Narrow" w:hAnsi="Arial Narrow"/>
                <w:szCs w:val="24"/>
                <w:lang w:val="ro-RO"/>
              </w:rPr>
              <w:t>.</w:t>
            </w:r>
          </w:p>
        </w:tc>
      </w:tr>
      <w:tr w:rsidR="00643C4C" w:rsidRPr="00E12948" w14:paraId="538A50BB" w14:textId="77777777" w:rsidTr="00C17516">
        <w:tc>
          <w:tcPr>
            <w:tcW w:w="8494" w:type="dxa"/>
            <w:tcBorders>
              <w:bottom w:val="nil"/>
            </w:tcBorders>
          </w:tcPr>
          <w:p w14:paraId="42DF8858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Materials</w:t>
            </w:r>
          </w:p>
          <w:p w14:paraId="147E7CE6" w14:textId="77777777" w:rsidR="00C17516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whiteboard, video projector, laptop, worksheets in ppt, online questionnaire, internet</w:t>
            </w:r>
          </w:p>
        </w:tc>
      </w:tr>
      <w:tr w:rsidR="00643C4C" w:rsidRPr="00E12948" w14:paraId="6F4A8AA6" w14:textId="77777777" w:rsidTr="00C17516">
        <w:tc>
          <w:tcPr>
            <w:tcW w:w="8494" w:type="dxa"/>
            <w:tcBorders>
              <w:top w:val="nil"/>
            </w:tcBorders>
          </w:tcPr>
          <w:p w14:paraId="7C47F337" w14:textId="77777777" w:rsidR="00643C4C" w:rsidRPr="00C17516" w:rsidRDefault="00643C4C" w:rsidP="00E12948">
            <w:pPr>
              <w:jc w:val="right"/>
              <w:rPr>
                <w:rFonts w:ascii="Arial Narrow" w:hAnsi="Arial Narrow"/>
                <w:lang w:val="en-US"/>
              </w:rPr>
            </w:pPr>
          </w:p>
        </w:tc>
      </w:tr>
    </w:tbl>
    <w:p w14:paraId="19B6044F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643C4C" w:rsidRPr="00C17516" w14:paraId="4F238DB3" w14:textId="77777777" w:rsidTr="00351E8F">
        <w:trPr>
          <w:tblHeader/>
        </w:trPr>
        <w:tc>
          <w:tcPr>
            <w:tcW w:w="2376" w:type="dxa"/>
          </w:tcPr>
          <w:p w14:paraId="76D003DE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Pr="00C17516">
              <w:rPr>
                <w:rFonts w:ascii="Arial Narrow" w:hAnsi="Arial Narrow"/>
                <w:b/>
                <w:lang w:val="en-US"/>
              </w:rPr>
              <w:t>Stage and time</w:t>
            </w:r>
          </w:p>
        </w:tc>
        <w:tc>
          <w:tcPr>
            <w:tcW w:w="1843" w:type="dxa"/>
          </w:tcPr>
          <w:p w14:paraId="25314C31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im</w:t>
            </w:r>
          </w:p>
        </w:tc>
        <w:tc>
          <w:tcPr>
            <w:tcW w:w="6255" w:type="dxa"/>
          </w:tcPr>
          <w:p w14:paraId="6F44C70B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Procedure</w:t>
            </w:r>
          </w:p>
        </w:tc>
        <w:tc>
          <w:tcPr>
            <w:tcW w:w="1730" w:type="dxa"/>
          </w:tcPr>
          <w:p w14:paraId="3C94E9A2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37D3B069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ssessment tool</w:t>
            </w:r>
          </w:p>
        </w:tc>
      </w:tr>
      <w:tr w:rsidR="00643C4C" w:rsidRPr="00D93E8A" w14:paraId="5E5CE25E" w14:textId="77777777" w:rsidTr="003F0BC8">
        <w:trPr>
          <w:cantSplit/>
          <w:trHeight w:val="4073"/>
        </w:trPr>
        <w:tc>
          <w:tcPr>
            <w:tcW w:w="2376" w:type="dxa"/>
          </w:tcPr>
          <w:p w14:paraId="21FFF8E6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73FC6678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4F3FE68" w14:textId="77777777" w:rsidR="00C17516" w:rsidRDefault="007C0B37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187224">
              <w:rPr>
                <w:rFonts w:ascii="Arial Narrow" w:hAnsi="Arial Narrow"/>
                <w:lang w:val="en-US"/>
              </w:rPr>
              <w:t>0</w:t>
            </w:r>
            <w:r w:rsidR="00C17516">
              <w:rPr>
                <w:rFonts w:ascii="Arial Narrow" w:hAnsi="Arial Narrow"/>
                <w:lang w:val="en-US"/>
              </w:rPr>
              <w:t xml:space="preserve"> m -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1</w:t>
            </w:r>
          </w:p>
          <w:p w14:paraId="0F73BC84" w14:textId="77777777" w:rsidR="00C17516" w:rsidRDefault="007C0B37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187224">
              <w:rPr>
                <w:rFonts w:ascii="Arial Narrow" w:hAnsi="Arial Narrow"/>
                <w:lang w:val="en-US"/>
              </w:rPr>
              <w:t>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2</w:t>
            </w:r>
          </w:p>
          <w:p w14:paraId="6613DA89" w14:textId="77777777" w:rsidR="00C17516" w:rsidRDefault="00187224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</w:p>
          <w:p w14:paraId="22B397A8" w14:textId="77777777" w:rsidR="00643C4C" w:rsidRPr="00C17516" w:rsidRDefault="00643C4C" w:rsidP="00446BB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CDD25C" w14:textId="77777777" w:rsidR="00351E8F" w:rsidRPr="003F0BC8" w:rsidRDefault="00C17516" w:rsidP="003F0BC8">
            <w:pPr>
              <w:ind w:right="-10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 w:rsidRPr="003F0BC8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Demonstrating skills</w:t>
            </w:r>
          </w:p>
          <w:p w14:paraId="190BF475" w14:textId="77777777" w:rsidR="00643C4C" w:rsidRPr="00C17516" w:rsidRDefault="00C17516" w:rsidP="003F0BC8">
            <w:pPr>
              <w:pStyle w:val="PargrafodaLista"/>
              <w:numPr>
                <w:ilvl w:val="0"/>
                <w:numId w:val="0"/>
              </w:numPr>
              <w:ind w:left="-101" w:right="-106" w:hanging="101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C17516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regarding tolerant behavior</w:t>
            </w:r>
          </w:p>
        </w:tc>
        <w:tc>
          <w:tcPr>
            <w:tcW w:w="6255" w:type="dxa"/>
          </w:tcPr>
          <w:p w14:paraId="7AADE898" w14:textId="77777777" w:rsidR="003F0BC8" w:rsidRDefault="003F0BC8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7CC102FB" w14:textId="77777777" w:rsidR="00C17516" w:rsidRPr="002360E6" w:rsidRDefault="00C17516" w:rsidP="001F2451">
            <w:pPr>
              <w:jc w:val="left"/>
              <w:rPr>
                <w:rFonts w:ascii="Arial Narrow" w:hAnsi="Arial Narrow"/>
                <w:bCs/>
                <w:szCs w:val="24"/>
                <w:lang w:val="en-GB"/>
              </w:rPr>
            </w:pPr>
            <w:r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Activity 1:</w:t>
            </w:r>
            <w:r w:rsidR="007C0B37"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 xml:space="preserve"> </w:t>
            </w:r>
            <w:r w:rsidR="007C0B37" w:rsidRPr="007C0B37">
              <w:rPr>
                <w:rFonts w:ascii="Arial Narrow" w:hAnsi="Arial Narrow"/>
                <w:bCs/>
                <w:szCs w:val="24"/>
                <w:lang w:val="en-US"/>
              </w:rPr>
              <w:t>Presentation of the word “discrimination</w:t>
            </w:r>
            <w:r w:rsidR="007C0B37" w:rsidRPr="007C0B37">
              <w:rPr>
                <w:rFonts w:ascii="Arial Narrow" w:hAnsi="Arial Narrow"/>
                <w:bCs/>
                <w:szCs w:val="24"/>
                <w:lang w:val="en-GB"/>
              </w:rPr>
              <w:t>” and its definition by students from 7</w:t>
            </w:r>
            <w:r w:rsidR="007C0B37" w:rsidRPr="007C0B37">
              <w:rPr>
                <w:rFonts w:ascii="Arial Narrow" w:hAnsi="Arial Narrow"/>
                <w:bCs/>
                <w:szCs w:val="24"/>
                <w:vertAlign w:val="superscript"/>
                <w:lang w:val="en-GB"/>
              </w:rPr>
              <w:t>th</w:t>
            </w:r>
            <w:r w:rsidR="007C0B37" w:rsidRPr="007C0B37">
              <w:rPr>
                <w:rFonts w:ascii="Arial Narrow" w:hAnsi="Arial Narrow"/>
                <w:bCs/>
                <w:szCs w:val="24"/>
                <w:lang w:val="en-GB"/>
              </w:rPr>
              <w:t>A.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 xml:space="preserve"> The students from 12</w:t>
            </w:r>
            <w:r w:rsidR="002360E6">
              <w:rPr>
                <w:rFonts w:ascii="Arial Narrow" w:hAnsi="Arial Narrow"/>
                <w:bCs/>
                <w:szCs w:val="24"/>
                <w:vertAlign w:val="superscript"/>
                <w:lang w:val="en-GB"/>
              </w:rPr>
              <w:t xml:space="preserve">th 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>grade are the target audience.</w:t>
            </w:r>
          </w:p>
          <w:p w14:paraId="139C4974" w14:textId="77777777" w:rsidR="00643C4C" w:rsidRPr="00E12948" w:rsidRDefault="00187224" w:rsidP="002360E6">
            <w:pPr>
              <w:jc w:val="left"/>
              <w:rPr>
                <w:rFonts w:ascii="Arial Narrow" w:hAnsi="Arial Narrow"/>
                <w:szCs w:val="24"/>
                <w:lang w:val="en-US"/>
              </w:rPr>
            </w:pPr>
            <w:r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Activity 2</w:t>
            </w:r>
            <w:r w:rsidR="00C17516"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:</w:t>
            </w:r>
            <w:r w:rsidR="007C0B37"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 xml:space="preserve"> </w:t>
            </w:r>
            <w:r w:rsidR="007C0B37" w:rsidRPr="007C0B37">
              <w:rPr>
                <w:rFonts w:ascii="Arial Narrow" w:hAnsi="Arial Narrow"/>
                <w:bCs/>
                <w:szCs w:val="24"/>
                <w:lang w:val="en-US"/>
              </w:rPr>
              <w:t>Presentation of the theme by a NGO association member.</w:t>
            </w:r>
          </w:p>
          <w:p w14:paraId="6DBA9AC4" w14:textId="77777777" w:rsidR="001F2451" w:rsidRDefault="00C17516" w:rsidP="001F2451">
            <w:pPr>
              <w:jc w:val="left"/>
              <w:rPr>
                <w:rFonts w:ascii="Arial Narrow" w:hAnsi="Arial Narrow"/>
                <w:bCs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="002360E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="002360E6" w:rsidRPr="002360E6">
              <w:rPr>
                <w:rFonts w:ascii="Arial Narrow" w:hAnsi="Arial Narrow"/>
                <w:bCs/>
                <w:szCs w:val="24"/>
                <w:lang w:val="en-GB"/>
              </w:rPr>
              <w:t xml:space="preserve">Creation of a </w:t>
            </w:r>
            <w:r w:rsidRPr="002360E6">
              <w:rPr>
                <w:rFonts w:ascii="Arial Narrow" w:hAnsi="Arial Narrow"/>
                <w:szCs w:val="24"/>
                <w:lang w:val="en-GB"/>
              </w:rPr>
              <w:t>Google</w:t>
            </w:r>
            <w:r w:rsidRPr="00C17516">
              <w:rPr>
                <w:rFonts w:ascii="Arial Narrow" w:hAnsi="Arial Narrow"/>
                <w:szCs w:val="24"/>
                <w:lang w:val="en-GB"/>
              </w:rPr>
              <w:t xml:space="preserve"> form to vote the most impressive</w:t>
            </w:r>
            <w:r w:rsidR="0042284A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42284A" w:rsidRPr="00C17516">
              <w:rPr>
                <w:rFonts w:ascii="Arial Narrow" w:hAnsi="Arial Narrow"/>
                <w:szCs w:val="24"/>
                <w:lang w:val="en-GB"/>
              </w:rPr>
              <w:t>word</w:t>
            </w:r>
            <w:r w:rsidR="002360E6">
              <w:rPr>
                <w:rFonts w:ascii="Arial Narrow" w:hAnsi="Arial Narrow"/>
                <w:szCs w:val="24"/>
                <w:lang w:val="en-GB"/>
              </w:rPr>
              <w:t xml:space="preserve">. The students form the 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>12</w:t>
            </w:r>
            <w:r w:rsidR="002360E6">
              <w:rPr>
                <w:rFonts w:ascii="Arial Narrow" w:hAnsi="Arial Narrow"/>
                <w:bCs/>
                <w:szCs w:val="24"/>
                <w:vertAlign w:val="superscript"/>
                <w:lang w:val="en-GB"/>
              </w:rPr>
              <w:t xml:space="preserve">th 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>grade will help the 7</w:t>
            </w:r>
            <w:r w:rsidR="002360E6">
              <w:rPr>
                <w:rFonts w:ascii="Arial Narrow" w:hAnsi="Arial Narrow"/>
                <w:bCs/>
                <w:szCs w:val="24"/>
                <w:vertAlign w:val="superscript"/>
                <w:lang w:val="en-GB"/>
              </w:rPr>
              <w:t xml:space="preserve">th 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>grade students to create this questionnaire.</w:t>
            </w:r>
          </w:p>
          <w:p w14:paraId="2AD030D0" w14:textId="15A5C1AC" w:rsidR="002360E6" w:rsidRPr="002360E6" w:rsidRDefault="002360E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E12948">
              <w:rPr>
                <w:rFonts w:ascii="Arial Narrow" w:hAnsi="Arial Narrow"/>
                <w:szCs w:val="24"/>
                <w:lang w:val="en-GB"/>
              </w:rPr>
              <w:t>The questionnaire will address students from other classes and grades</w:t>
            </w:r>
            <w:r w:rsidR="00E12948">
              <w:rPr>
                <w:rFonts w:ascii="Arial Narrow" w:hAnsi="Arial Narrow"/>
                <w:szCs w:val="24"/>
                <w:lang w:val="en-GB"/>
              </w:rPr>
              <w:t>.</w:t>
            </w:r>
          </w:p>
          <w:p w14:paraId="0FED6CB7" w14:textId="77777777" w:rsidR="001F2451" w:rsidRPr="00C17516" w:rsidRDefault="001F2451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22705118" w14:textId="77777777" w:rsidR="00351E8F" w:rsidRDefault="00351E8F" w:rsidP="003F0BC8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T</w:t>
            </w: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/S</w:t>
            </w: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-Ss)</w:t>
            </w:r>
          </w:p>
          <w:p w14:paraId="49E3CA6D" w14:textId="77777777" w:rsidR="00351E8F" w:rsidRDefault="00351E8F" w:rsidP="003F0BC8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-S)</w:t>
            </w:r>
          </w:p>
          <w:p w14:paraId="42D9A717" w14:textId="77777777" w:rsidR="00C17516" w:rsidRPr="00C17516" w:rsidRDefault="00351E8F" w:rsidP="003F0BC8">
            <w:pPr>
              <w:jc w:val="center"/>
              <w:rPr>
                <w:rFonts w:ascii="Arial Narrow" w:hAnsi="Arial Narrow"/>
                <w:b/>
                <w:bCs/>
                <w:sz w:val="32"/>
                <w:szCs w:val="28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32EC01FC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2314F837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2360E6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>teacher</w:t>
            </w: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observation</w:t>
            </w:r>
          </w:p>
          <w:p w14:paraId="76831D62" w14:textId="77777777" w:rsidR="00351E8F" w:rsidRDefault="002360E6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ublic</w:t>
            </w:r>
            <w:r w:rsidR="00351E8F"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iscussion,</w:t>
            </w:r>
          </w:p>
          <w:p w14:paraId="1F0B3CC7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0D2761A8" w14:textId="77777777" w:rsidR="00C17516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3ADA28D2" w14:textId="77777777" w:rsidR="00C17516" w:rsidRPr="003F0BC8" w:rsidRDefault="003F0BC8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F0BC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isseminatio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 </w:t>
            </w:r>
            <w:r w:rsid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goolge form</w:t>
            </w:r>
            <w:r w:rsidR="002360E6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</w:t>
            </w:r>
          </w:p>
        </w:tc>
      </w:tr>
    </w:tbl>
    <w:p w14:paraId="2C652770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CCC0" w14:textId="77777777" w:rsidR="00B4491A" w:rsidRDefault="00B4491A" w:rsidP="00FB72B0">
      <w:r>
        <w:separator/>
      </w:r>
    </w:p>
  </w:endnote>
  <w:endnote w:type="continuationSeparator" w:id="0">
    <w:p w14:paraId="0F7FA726" w14:textId="77777777" w:rsidR="00B4491A" w:rsidRDefault="00B4491A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991E" w14:textId="77777777" w:rsidR="00E12948" w:rsidRDefault="00E129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ACC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2628" w14:textId="09210DA4" w:rsidR="001C0F14" w:rsidRPr="00C955FC" w:rsidRDefault="00215970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DC4AFF5" wp14:editId="59681601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3D6449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4AFF5" id="Retângulo 130" o:spid="_x0000_s1026" style="position:absolute;left:0;text-align:left;margin-left:263.55pt;margin-top:3.35pt;width:263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4D3D6449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2D9F3A19" wp14:editId="12A3D249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7216" behindDoc="1" locked="0" layoutInCell="1" allowOverlap="1" wp14:anchorId="0B170300" wp14:editId="31C6E90D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56A2" wp14:editId="284C1D32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62E37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3B07B325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656A2" id="Retângulo 126" o:spid="_x0000_s1027" style="position:absolute;left:0;text-align:left;margin-left:-19.2pt;margin-top:1.1pt;width:130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10662E37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3B07B325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3120" behindDoc="0" locked="0" layoutInCell="1" allowOverlap="1" wp14:anchorId="2B766330" wp14:editId="36E769D8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DE00" w14:textId="77777777" w:rsidR="00B4491A" w:rsidRDefault="00B4491A" w:rsidP="00FB72B0">
      <w:r>
        <w:separator/>
      </w:r>
    </w:p>
  </w:footnote>
  <w:footnote w:type="continuationSeparator" w:id="0">
    <w:p w14:paraId="66AD1C39" w14:textId="77777777" w:rsidR="00B4491A" w:rsidRDefault="00B4491A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5290" w14:textId="77777777" w:rsidR="00E12948" w:rsidRDefault="00E129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9707" w14:textId="4BAED0AB" w:rsidR="007D4792" w:rsidRDefault="00E12948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8240" behindDoc="1" locked="0" layoutInCell="1" allowOverlap="1" wp14:anchorId="5D0C73EE" wp14:editId="0AC4FCB8">
          <wp:simplePos x="0" y="0"/>
          <wp:positionH relativeFrom="margin">
            <wp:posOffset>8076565</wp:posOffset>
          </wp:positionH>
          <wp:positionV relativeFrom="paragraph">
            <wp:posOffset>12700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PT"/>
      </w:rPr>
      <w:drawing>
        <wp:anchor distT="0" distB="0" distL="114300" distR="114300" simplePos="0" relativeHeight="251661312" behindDoc="1" locked="0" layoutInCell="1" allowOverlap="1" wp14:anchorId="66E65643" wp14:editId="421FC2CF">
          <wp:simplePos x="0" y="0"/>
          <wp:positionH relativeFrom="column">
            <wp:posOffset>487045</wp:posOffset>
          </wp:positionH>
          <wp:positionV relativeFrom="paragraph">
            <wp:posOffset>-7620</wp:posOffset>
          </wp:positionV>
          <wp:extent cx="733425" cy="533400"/>
          <wp:effectExtent l="0" t="0" r="0" b="0"/>
          <wp:wrapTight wrapText="bothSides">
            <wp:wrapPolygon edited="0">
              <wp:start x="0" y="0"/>
              <wp:lineTo x="0" y="20829"/>
              <wp:lineTo x="21319" y="20829"/>
              <wp:lineTo x="21319" y="0"/>
              <wp:lineTo x="0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792"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2096" behindDoc="1" locked="0" layoutInCell="1" allowOverlap="1" wp14:anchorId="3E08C31C" wp14:editId="5781603B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B2CE0B" w14:textId="208477B3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297686B" w14:textId="29B21D2B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58DA46B" w14:textId="1DE62B3E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5E964A7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5C734F5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647701F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0288" behindDoc="0" locked="0" layoutInCell="1" allowOverlap="1" wp14:anchorId="1EA2E103" wp14:editId="195599E4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53C49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2706B35C" w14:textId="77777777" w:rsidR="007D4792" w:rsidRDefault="007D4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A79C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5FFDD1E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3D2B2B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0F258802" wp14:editId="03FD8D3C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4144" behindDoc="1" locked="0" layoutInCell="1" allowOverlap="1" wp14:anchorId="6DD8AE21" wp14:editId="311FDC43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2023F9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D10F87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F182A52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7D1C5DC2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445D0B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4565C6D7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6192" behindDoc="0" locked="0" layoutInCell="1" allowOverlap="1" wp14:anchorId="23BFB5B0" wp14:editId="2E51C949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89FA53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4606A"/>
    <w:rsid w:val="00050D48"/>
    <w:rsid w:val="00061A78"/>
    <w:rsid w:val="00070CEE"/>
    <w:rsid w:val="00085C32"/>
    <w:rsid w:val="00093654"/>
    <w:rsid w:val="000A4AF0"/>
    <w:rsid w:val="000B4FB4"/>
    <w:rsid w:val="000C3F82"/>
    <w:rsid w:val="000D23ED"/>
    <w:rsid w:val="000E7E98"/>
    <w:rsid w:val="000F72DE"/>
    <w:rsid w:val="001323AE"/>
    <w:rsid w:val="001366E4"/>
    <w:rsid w:val="00142CBB"/>
    <w:rsid w:val="00145DEC"/>
    <w:rsid w:val="00155C23"/>
    <w:rsid w:val="001612FE"/>
    <w:rsid w:val="00176B9F"/>
    <w:rsid w:val="00180BE6"/>
    <w:rsid w:val="00187224"/>
    <w:rsid w:val="001A1CE8"/>
    <w:rsid w:val="001A4F5F"/>
    <w:rsid w:val="001B45B4"/>
    <w:rsid w:val="001C0F14"/>
    <w:rsid w:val="001C30AA"/>
    <w:rsid w:val="001D7772"/>
    <w:rsid w:val="001E0908"/>
    <w:rsid w:val="001F2451"/>
    <w:rsid w:val="001F527B"/>
    <w:rsid w:val="00215970"/>
    <w:rsid w:val="00217BBF"/>
    <w:rsid w:val="00222A44"/>
    <w:rsid w:val="00226A46"/>
    <w:rsid w:val="00226B48"/>
    <w:rsid w:val="00230236"/>
    <w:rsid w:val="002360E6"/>
    <w:rsid w:val="002533C6"/>
    <w:rsid w:val="002615DD"/>
    <w:rsid w:val="0026167B"/>
    <w:rsid w:val="002705F8"/>
    <w:rsid w:val="002827FE"/>
    <w:rsid w:val="002B3612"/>
    <w:rsid w:val="002B514B"/>
    <w:rsid w:val="002E3B94"/>
    <w:rsid w:val="002F22D4"/>
    <w:rsid w:val="00300241"/>
    <w:rsid w:val="00302335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B6ECB"/>
    <w:rsid w:val="003C7191"/>
    <w:rsid w:val="003D22E2"/>
    <w:rsid w:val="003E2162"/>
    <w:rsid w:val="003E2A85"/>
    <w:rsid w:val="003F0BC8"/>
    <w:rsid w:val="003F5043"/>
    <w:rsid w:val="00405619"/>
    <w:rsid w:val="00405DD5"/>
    <w:rsid w:val="0041467D"/>
    <w:rsid w:val="0042284A"/>
    <w:rsid w:val="004443F0"/>
    <w:rsid w:val="00446BB5"/>
    <w:rsid w:val="004825A7"/>
    <w:rsid w:val="004874BF"/>
    <w:rsid w:val="004907FE"/>
    <w:rsid w:val="004A28B4"/>
    <w:rsid w:val="004D3EF3"/>
    <w:rsid w:val="00514DEF"/>
    <w:rsid w:val="00532929"/>
    <w:rsid w:val="00540C8F"/>
    <w:rsid w:val="00544C08"/>
    <w:rsid w:val="005624A5"/>
    <w:rsid w:val="0057393A"/>
    <w:rsid w:val="00592C74"/>
    <w:rsid w:val="0059321C"/>
    <w:rsid w:val="005C5988"/>
    <w:rsid w:val="005C71D2"/>
    <w:rsid w:val="005D2CD7"/>
    <w:rsid w:val="005D41B4"/>
    <w:rsid w:val="005E09BE"/>
    <w:rsid w:val="005F1BBD"/>
    <w:rsid w:val="00612973"/>
    <w:rsid w:val="00621747"/>
    <w:rsid w:val="00627AE9"/>
    <w:rsid w:val="00643C4C"/>
    <w:rsid w:val="00644AF9"/>
    <w:rsid w:val="00652FB3"/>
    <w:rsid w:val="00656364"/>
    <w:rsid w:val="00661A7C"/>
    <w:rsid w:val="00673115"/>
    <w:rsid w:val="0068268A"/>
    <w:rsid w:val="0069157A"/>
    <w:rsid w:val="006A7682"/>
    <w:rsid w:val="006A7CCD"/>
    <w:rsid w:val="006C2FCB"/>
    <w:rsid w:val="006C5529"/>
    <w:rsid w:val="006C7201"/>
    <w:rsid w:val="006E162C"/>
    <w:rsid w:val="006E6F4E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0B37"/>
    <w:rsid w:val="007C19EB"/>
    <w:rsid w:val="007C328C"/>
    <w:rsid w:val="007D4792"/>
    <w:rsid w:val="007E0690"/>
    <w:rsid w:val="007F3315"/>
    <w:rsid w:val="00806B69"/>
    <w:rsid w:val="00853B03"/>
    <w:rsid w:val="00873E81"/>
    <w:rsid w:val="00874D19"/>
    <w:rsid w:val="0088772D"/>
    <w:rsid w:val="00891CB1"/>
    <w:rsid w:val="008B798E"/>
    <w:rsid w:val="008E7982"/>
    <w:rsid w:val="009016D9"/>
    <w:rsid w:val="00950CE3"/>
    <w:rsid w:val="00980D24"/>
    <w:rsid w:val="009957FE"/>
    <w:rsid w:val="00997F73"/>
    <w:rsid w:val="009B40B0"/>
    <w:rsid w:val="009B43E7"/>
    <w:rsid w:val="009C3BED"/>
    <w:rsid w:val="009F1084"/>
    <w:rsid w:val="00A1121E"/>
    <w:rsid w:val="00A1705F"/>
    <w:rsid w:val="00A548C7"/>
    <w:rsid w:val="00A57E02"/>
    <w:rsid w:val="00A80BBF"/>
    <w:rsid w:val="00A858B5"/>
    <w:rsid w:val="00A94163"/>
    <w:rsid w:val="00AC62C7"/>
    <w:rsid w:val="00AC6614"/>
    <w:rsid w:val="00AD2F72"/>
    <w:rsid w:val="00B10280"/>
    <w:rsid w:val="00B15AE1"/>
    <w:rsid w:val="00B15DB1"/>
    <w:rsid w:val="00B4491A"/>
    <w:rsid w:val="00B56A77"/>
    <w:rsid w:val="00B56F10"/>
    <w:rsid w:val="00B67978"/>
    <w:rsid w:val="00B74FDC"/>
    <w:rsid w:val="00B777F0"/>
    <w:rsid w:val="00B86456"/>
    <w:rsid w:val="00B87AC0"/>
    <w:rsid w:val="00B95655"/>
    <w:rsid w:val="00BA03D8"/>
    <w:rsid w:val="00BA1FBB"/>
    <w:rsid w:val="00BB07C1"/>
    <w:rsid w:val="00BB37F0"/>
    <w:rsid w:val="00BC1BA3"/>
    <w:rsid w:val="00BC4383"/>
    <w:rsid w:val="00C17516"/>
    <w:rsid w:val="00C2386B"/>
    <w:rsid w:val="00C27AFF"/>
    <w:rsid w:val="00C33D6E"/>
    <w:rsid w:val="00C368CF"/>
    <w:rsid w:val="00C445D6"/>
    <w:rsid w:val="00C51941"/>
    <w:rsid w:val="00C73BAC"/>
    <w:rsid w:val="00C74ECB"/>
    <w:rsid w:val="00C7524E"/>
    <w:rsid w:val="00C84141"/>
    <w:rsid w:val="00C92F66"/>
    <w:rsid w:val="00C955FC"/>
    <w:rsid w:val="00CA2A97"/>
    <w:rsid w:val="00CC213A"/>
    <w:rsid w:val="00CC3715"/>
    <w:rsid w:val="00D43E95"/>
    <w:rsid w:val="00D54CFF"/>
    <w:rsid w:val="00D57420"/>
    <w:rsid w:val="00D57826"/>
    <w:rsid w:val="00D6016E"/>
    <w:rsid w:val="00D7331D"/>
    <w:rsid w:val="00D93E8A"/>
    <w:rsid w:val="00D95630"/>
    <w:rsid w:val="00DA0D16"/>
    <w:rsid w:val="00DA1E9D"/>
    <w:rsid w:val="00DA7EF6"/>
    <w:rsid w:val="00DB4E34"/>
    <w:rsid w:val="00DD521A"/>
    <w:rsid w:val="00E03BE6"/>
    <w:rsid w:val="00E12948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B56A5"/>
    <w:rsid w:val="00ED702D"/>
    <w:rsid w:val="00EE1374"/>
    <w:rsid w:val="00F0078B"/>
    <w:rsid w:val="00F03891"/>
    <w:rsid w:val="00F07262"/>
    <w:rsid w:val="00F079F6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55C9"/>
  <w15:docId w15:val="{8B2C5307-3CCF-44D6-94E4-365D63D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3F9E-2931-4C8A-9043-9F418A80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Daniela Guimarães</cp:lastModifiedBy>
  <cp:revision>2</cp:revision>
  <cp:lastPrinted>2019-06-27T08:19:00Z</cp:lastPrinted>
  <dcterms:created xsi:type="dcterms:W3CDTF">2019-11-11T16:42:00Z</dcterms:created>
  <dcterms:modified xsi:type="dcterms:W3CDTF">2019-11-11T16:42:00Z</dcterms:modified>
</cp:coreProperties>
</file>